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CD" w:rsidRDefault="006E0B97">
      <w:r>
        <w:rPr>
          <w:rFonts w:hint="eastAsia"/>
        </w:rPr>
        <w:t>【</w:t>
      </w:r>
      <w:r w:rsidR="008E5812">
        <w:rPr>
          <w:rFonts w:hint="eastAsia"/>
        </w:rPr>
        <w:t>参考様式</w:t>
      </w:r>
      <w:r>
        <w:rPr>
          <w:rFonts w:hint="eastAsia"/>
        </w:rPr>
        <w:t>】第</w:t>
      </w:r>
      <w:r w:rsidR="008E5812">
        <w:rPr>
          <w:rFonts w:hint="eastAsia"/>
        </w:rPr>
        <w:t>３</w:t>
      </w:r>
      <w:r>
        <w:rPr>
          <w:rFonts w:hint="eastAsia"/>
        </w:rPr>
        <w:t>号</w:t>
      </w:r>
    </w:p>
    <w:p w:rsidR="00457498" w:rsidRDefault="00457498"/>
    <w:p w:rsidR="00457498" w:rsidRDefault="006E0B97" w:rsidP="00934DA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技術管理</w:t>
      </w:r>
      <w:r w:rsidR="008E5812">
        <w:rPr>
          <w:rFonts w:asciiTheme="minorEastAsia" w:hAnsiTheme="minorEastAsia" w:hint="eastAsia"/>
          <w:b/>
          <w:sz w:val="24"/>
        </w:rPr>
        <w:t>者及び産業廃棄物処理責任者の名簿</w:t>
      </w:r>
    </w:p>
    <w:p w:rsidR="008A2572" w:rsidRPr="002F0507" w:rsidRDefault="008A2572" w:rsidP="00934DAA">
      <w:pPr>
        <w:jc w:val="center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5812" w:rsidRPr="002E4F7A" w:rsidTr="009E7619">
        <w:tc>
          <w:tcPr>
            <w:tcW w:w="8494" w:type="dxa"/>
            <w:gridSpan w:val="2"/>
            <w:vAlign w:val="center"/>
          </w:tcPr>
          <w:p w:rsidR="008E5812" w:rsidRPr="002E4F7A" w:rsidRDefault="006E0B97" w:rsidP="008E5812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技術管理</w:t>
            </w:r>
            <w:r w:rsidR="008E5812" w:rsidRPr="00D84786">
              <w:rPr>
                <w:rFonts w:ascii="HGS創英角ｺﾞｼｯｸUB" w:eastAsia="HGS創英角ｺﾞｼｯｸUB" w:hAnsi="HGS創英角ｺﾞｼｯｸUB" w:hint="eastAsia"/>
                <w:sz w:val="24"/>
              </w:rPr>
              <w:t>者</w:t>
            </w:r>
          </w:p>
        </w:tc>
      </w:tr>
      <w:tr w:rsidR="00457498" w:rsidTr="00934DAA">
        <w:tc>
          <w:tcPr>
            <w:tcW w:w="2122" w:type="dxa"/>
            <w:vAlign w:val="center"/>
          </w:tcPr>
          <w:p w:rsidR="00457498" w:rsidRDefault="008E5812" w:rsidP="008E581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</w:tcPr>
          <w:p w:rsidR="008E5812" w:rsidRPr="008E5812" w:rsidRDefault="008E5812">
            <w:pPr>
              <w:rPr>
                <w:sz w:val="32"/>
              </w:rPr>
            </w:pPr>
          </w:p>
        </w:tc>
      </w:tr>
      <w:tr w:rsidR="00457498" w:rsidTr="00934DAA">
        <w:tc>
          <w:tcPr>
            <w:tcW w:w="2122" w:type="dxa"/>
            <w:vAlign w:val="center"/>
          </w:tcPr>
          <w:p w:rsidR="00457498" w:rsidRDefault="008E5812" w:rsidP="00934DA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</w:tcPr>
          <w:p w:rsidR="008E5812" w:rsidRPr="008E5812" w:rsidRDefault="008E5812">
            <w:pPr>
              <w:rPr>
                <w:sz w:val="32"/>
              </w:rPr>
            </w:pPr>
          </w:p>
        </w:tc>
      </w:tr>
      <w:tr w:rsidR="00457498" w:rsidTr="00934DAA">
        <w:tc>
          <w:tcPr>
            <w:tcW w:w="2122" w:type="dxa"/>
            <w:vAlign w:val="center"/>
          </w:tcPr>
          <w:p w:rsidR="00457498" w:rsidRDefault="008E5812" w:rsidP="00934DA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</w:tcPr>
          <w:p w:rsidR="008E5812" w:rsidRPr="008E5812" w:rsidRDefault="008E5812">
            <w:pPr>
              <w:rPr>
                <w:sz w:val="32"/>
              </w:rPr>
            </w:pPr>
          </w:p>
        </w:tc>
      </w:tr>
      <w:tr w:rsidR="008E5812" w:rsidTr="00934DAA">
        <w:tc>
          <w:tcPr>
            <w:tcW w:w="2122" w:type="dxa"/>
            <w:vAlign w:val="center"/>
          </w:tcPr>
          <w:p w:rsidR="008E5812" w:rsidRDefault="008E5812" w:rsidP="00934DAA">
            <w:pPr>
              <w:jc w:val="center"/>
            </w:pPr>
            <w:r w:rsidRPr="008E5812">
              <w:rPr>
                <w:rFonts w:hint="eastAsia"/>
                <w:sz w:val="32"/>
              </w:rPr>
              <w:t>□</w:t>
            </w:r>
          </w:p>
        </w:tc>
        <w:tc>
          <w:tcPr>
            <w:tcW w:w="6372" w:type="dxa"/>
          </w:tcPr>
          <w:p w:rsidR="008E5812" w:rsidRDefault="00E23136" w:rsidP="006E0B97">
            <w:pPr>
              <w:spacing w:line="280" w:lineRule="exact"/>
            </w:pPr>
            <w:r>
              <w:rPr>
                <w:rFonts w:hint="eastAsia"/>
              </w:rPr>
              <w:t>廃棄物の処理及び清掃に関する法律第</w:t>
            </w:r>
            <w:r w:rsidR="002E4F7A">
              <w:rPr>
                <w:rFonts w:hint="eastAsia"/>
              </w:rPr>
              <w:t>21</w:t>
            </w:r>
            <w:r w:rsidR="006E0B97">
              <w:rPr>
                <w:rFonts w:hint="eastAsia"/>
              </w:rPr>
              <w:t>条第１項ただし書に</w:t>
            </w:r>
            <w:r w:rsidR="002E4F7A">
              <w:rPr>
                <w:rFonts w:hint="eastAsia"/>
              </w:rPr>
              <w:t>規定する「自ら技術監理者として管理する産業廃棄物処理施設」については、左の□にチェックしたうえで、上記の名簿の記載は不要です。</w:t>
            </w:r>
          </w:p>
        </w:tc>
      </w:tr>
      <w:tr w:rsidR="008E5812" w:rsidRPr="002E4F7A" w:rsidTr="00FF2794">
        <w:tc>
          <w:tcPr>
            <w:tcW w:w="8494" w:type="dxa"/>
            <w:gridSpan w:val="2"/>
            <w:vAlign w:val="center"/>
          </w:tcPr>
          <w:p w:rsidR="008E5812" w:rsidRPr="002E4F7A" w:rsidRDefault="008E5812" w:rsidP="008E5812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D84786">
              <w:rPr>
                <w:rFonts w:ascii="HGS創英角ｺﾞｼｯｸUB" w:eastAsia="HGS創英角ｺﾞｼｯｸUB" w:hAnsi="HGS創英角ｺﾞｼｯｸUB" w:hint="eastAsia"/>
                <w:sz w:val="24"/>
              </w:rPr>
              <w:t>産業廃棄物</w:t>
            </w:r>
            <w:r w:rsidR="006E0B97">
              <w:rPr>
                <w:rFonts w:ascii="HGS創英角ｺﾞｼｯｸUB" w:eastAsia="HGS創英角ｺﾞｼｯｸUB" w:hAnsi="HGS創英角ｺﾞｼｯｸUB" w:hint="eastAsia"/>
                <w:sz w:val="24"/>
              </w:rPr>
              <w:t>処理責任者</w:t>
            </w:r>
          </w:p>
        </w:tc>
      </w:tr>
      <w:tr w:rsidR="00E23136" w:rsidTr="00FF2794">
        <w:tc>
          <w:tcPr>
            <w:tcW w:w="2122" w:type="dxa"/>
            <w:vAlign w:val="center"/>
          </w:tcPr>
          <w:p w:rsidR="00E23136" w:rsidRDefault="00E23136" w:rsidP="00FF27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</w:tcPr>
          <w:p w:rsidR="00E23136" w:rsidRPr="008E5812" w:rsidRDefault="00E23136" w:rsidP="00FF2794">
            <w:pPr>
              <w:rPr>
                <w:sz w:val="32"/>
              </w:rPr>
            </w:pPr>
          </w:p>
        </w:tc>
      </w:tr>
      <w:tr w:rsidR="00E23136" w:rsidTr="00FF2794">
        <w:tc>
          <w:tcPr>
            <w:tcW w:w="2122" w:type="dxa"/>
            <w:vAlign w:val="center"/>
          </w:tcPr>
          <w:p w:rsidR="00E23136" w:rsidRDefault="00E23136" w:rsidP="00FF27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</w:tcPr>
          <w:p w:rsidR="00E23136" w:rsidRPr="008E5812" w:rsidRDefault="00E23136" w:rsidP="00FF2794">
            <w:pPr>
              <w:rPr>
                <w:sz w:val="32"/>
              </w:rPr>
            </w:pPr>
          </w:p>
        </w:tc>
      </w:tr>
      <w:tr w:rsidR="00E23136" w:rsidTr="00FF2794">
        <w:tc>
          <w:tcPr>
            <w:tcW w:w="2122" w:type="dxa"/>
            <w:vAlign w:val="center"/>
          </w:tcPr>
          <w:p w:rsidR="00E23136" w:rsidRDefault="00E23136" w:rsidP="00FF27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</w:tcPr>
          <w:p w:rsidR="00E23136" w:rsidRPr="008E5812" w:rsidRDefault="00E23136" w:rsidP="00FF2794">
            <w:pPr>
              <w:rPr>
                <w:sz w:val="32"/>
              </w:rPr>
            </w:pPr>
          </w:p>
        </w:tc>
      </w:tr>
      <w:tr w:rsidR="00E23136" w:rsidTr="00FF2794">
        <w:tc>
          <w:tcPr>
            <w:tcW w:w="2122" w:type="dxa"/>
            <w:vAlign w:val="center"/>
          </w:tcPr>
          <w:p w:rsidR="00E23136" w:rsidRDefault="00E23136" w:rsidP="00FF2794">
            <w:pPr>
              <w:jc w:val="center"/>
            </w:pPr>
            <w:r w:rsidRPr="008E5812">
              <w:rPr>
                <w:rFonts w:hint="eastAsia"/>
                <w:sz w:val="32"/>
              </w:rPr>
              <w:t>□</w:t>
            </w:r>
          </w:p>
        </w:tc>
        <w:tc>
          <w:tcPr>
            <w:tcW w:w="6372" w:type="dxa"/>
          </w:tcPr>
          <w:p w:rsidR="00E23136" w:rsidRDefault="002E4F7A" w:rsidP="002E4F7A">
            <w:pPr>
              <w:spacing w:line="280" w:lineRule="exact"/>
            </w:pPr>
            <w:r>
              <w:rPr>
                <w:rFonts w:hint="eastAsia"/>
              </w:rPr>
              <w:t>廃棄物の処理及び清掃に関する法律第15条第１項の許可が不要な施設又は同法第12</w:t>
            </w:r>
            <w:r w:rsidR="006E0B97">
              <w:rPr>
                <w:rFonts w:hint="eastAsia"/>
              </w:rPr>
              <w:t>条第８項ただし書</w:t>
            </w:r>
            <w:r>
              <w:rPr>
                <w:rFonts w:hint="eastAsia"/>
              </w:rPr>
              <w:t>に規定する「自ら産業廃棄物処理責任者となる事業場」については、左の□にチェックしたうえで、上記の名簿の記載は不要です。</w:t>
            </w:r>
          </w:p>
        </w:tc>
      </w:tr>
    </w:tbl>
    <w:p w:rsidR="006E0B97" w:rsidRDefault="006E0B97" w:rsidP="00934DAA"/>
    <w:p w:rsidR="00B15F4B" w:rsidRDefault="00B15F4B" w:rsidP="00934DAA">
      <w:pPr>
        <w:rPr>
          <w:rFonts w:hint="eastAsia"/>
        </w:rPr>
      </w:pPr>
    </w:p>
    <w:p w:rsidR="00B15F4B" w:rsidRDefault="00B15F4B" w:rsidP="00934DAA">
      <w:r>
        <w:rPr>
          <w:rFonts w:hint="eastAsia"/>
        </w:rPr>
        <w:t>（補足）・</w:t>
      </w:r>
      <w:r w:rsidR="001D4897">
        <w:rPr>
          <w:rFonts w:hint="eastAsia"/>
        </w:rPr>
        <w:t>技術管理</w:t>
      </w:r>
      <w:r>
        <w:rPr>
          <w:rFonts w:hint="eastAsia"/>
        </w:rPr>
        <w:t>者について、その資格を証する書面を添付する</w:t>
      </w:r>
      <w:r w:rsidRPr="00B15F4B">
        <w:rPr>
          <w:rFonts w:hint="eastAsia"/>
          <w:u w:val="single"/>
        </w:rPr>
        <w:t>必要</w:t>
      </w:r>
      <w:r>
        <w:rPr>
          <w:rFonts w:hint="eastAsia"/>
          <w:u w:val="single"/>
        </w:rPr>
        <w:t>は</w:t>
      </w:r>
      <w:r w:rsidRPr="00B15F4B">
        <w:rPr>
          <w:rFonts w:hint="eastAsia"/>
          <w:u w:val="single"/>
        </w:rPr>
        <w:t>ありません。</w:t>
      </w:r>
    </w:p>
    <w:p w:rsidR="00B15F4B" w:rsidRPr="00B15F4B" w:rsidRDefault="00B15F4B" w:rsidP="00B15F4B">
      <w:pPr>
        <w:ind w:left="840" w:hanging="840"/>
      </w:pPr>
      <w:r>
        <w:rPr>
          <w:rFonts w:hint="eastAsia"/>
        </w:rPr>
        <w:t xml:space="preserve">　　　 ・産業廃棄物処理責任者に法人</w:t>
      </w:r>
      <w:bookmarkStart w:id="0" w:name="_GoBack"/>
      <w:bookmarkEnd w:id="0"/>
      <w:r>
        <w:rPr>
          <w:rFonts w:hint="eastAsia"/>
        </w:rPr>
        <w:t>の代表者がなる場合は、上記の名簿にその氏名を記載してください。</w:t>
      </w:r>
    </w:p>
    <w:sectPr w:rsidR="00B15F4B" w:rsidRPr="00B15F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07" w:rsidRDefault="002F0507" w:rsidP="002F0507">
      <w:r>
        <w:separator/>
      </w:r>
    </w:p>
  </w:endnote>
  <w:endnote w:type="continuationSeparator" w:id="0">
    <w:p w:rsidR="002F0507" w:rsidRDefault="002F0507" w:rsidP="002F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07" w:rsidRDefault="002F0507" w:rsidP="002F0507">
      <w:r>
        <w:separator/>
      </w:r>
    </w:p>
  </w:footnote>
  <w:footnote w:type="continuationSeparator" w:id="0">
    <w:p w:rsidR="002F0507" w:rsidRDefault="002F0507" w:rsidP="002F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B1"/>
    <w:rsid w:val="001D4897"/>
    <w:rsid w:val="001E6AC6"/>
    <w:rsid w:val="002E4F7A"/>
    <w:rsid w:val="002F0507"/>
    <w:rsid w:val="00457498"/>
    <w:rsid w:val="005C68CD"/>
    <w:rsid w:val="00661AB1"/>
    <w:rsid w:val="006E0B97"/>
    <w:rsid w:val="008A2572"/>
    <w:rsid w:val="008E5812"/>
    <w:rsid w:val="008F5C0B"/>
    <w:rsid w:val="00934DAA"/>
    <w:rsid w:val="00B15F4B"/>
    <w:rsid w:val="00CF476B"/>
    <w:rsid w:val="00D84786"/>
    <w:rsid w:val="00E2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FFDC8D"/>
  <w15:chartTrackingRefBased/>
  <w15:docId w15:val="{7870F237-6833-4EAE-BF16-A953A7D0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507"/>
  </w:style>
  <w:style w:type="paragraph" w:styleId="a6">
    <w:name w:val="footer"/>
    <w:basedOn w:val="a"/>
    <w:link w:val="a7"/>
    <w:uiPriority w:val="99"/>
    <w:unhideWhenUsed/>
    <w:rsid w:val="002F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9756-40ED-42BB-A7C4-0DC4AB41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3T06:15:00Z</dcterms:created>
  <dcterms:modified xsi:type="dcterms:W3CDTF">2021-01-04T05:02:00Z</dcterms:modified>
</cp:coreProperties>
</file>